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98BB29" w14:textId="651A530D" w:rsidR="00007986" w:rsidRDefault="007B496F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7415B31E" w14:textId="1FAA8731" w:rsidR="007B496F" w:rsidRPr="00112E9C" w:rsidRDefault="00041234" w:rsidP="00041234">
            <w:pPr>
              <w:tabs>
                <w:tab w:val="left" w:pos="680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6188B" w14:textId="77777777" w:rsidR="00AB1BBC" w:rsidRDefault="00AB1BBC" w:rsidP="00193B78">
      <w:pPr>
        <w:spacing w:after="0" w:line="240" w:lineRule="auto"/>
      </w:pPr>
      <w:r>
        <w:separator/>
      </w:r>
    </w:p>
  </w:endnote>
  <w:endnote w:type="continuationSeparator" w:id="0">
    <w:p w14:paraId="7DE86BB9" w14:textId="77777777" w:rsidR="00AB1BBC" w:rsidRDefault="00AB1BB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D8767" w14:textId="77777777" w:rsidR="00AB1BBC" w:rsidRDefault="00AB1BBC" w:rsidP="00193B78">
      <w:pPr>
        <w:spacing w:after="0" w:line="240" w:lineRule="auto"/>
      </w:pPr>
      <w:r>
        <w:separator/>
      </w:r>
    </w:p>
  </w:footnote>
  <w:footnote w:type="continuationSeparator" w:id="0">
    <w:p w14:paraId="58713362" w14:textId="77777777" w:rsidR="00AB1BBC" w:rsidRDefault="00AB1BB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5DCB8E2E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5</w:t>
    </w:r>
    <w:r w:rsidR="00B907A5">
      <w:rPr>
        <w:rFonts w:ascii="Times New Roman" w:hAnsi="Times New Roman"/>
        <w:i/>
        <w:iCs/>
        <w:sz w:val="16"/>
        <w:szCs w:val="16"/>
      </w:rPr>
      <w:t>5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DE3A-EE62-4EDD-B00D-22B0314C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4</cp:revision>
  <cp:lastPrinted>2018-10-01T08:28:00Z</cp:lastPrinted>
  <dcterms:created xsi:type="dcterms:W3CDTF">2021-02-15T18:24:00Z</dcterms:created>
  <dcterms:modified xsi:type="dcterms:W3CDTF">2022-11-17T13:21:00Z</dcterms:modified>
</cp:coreProperties>
</file>